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000E41" w:rsidRDefault="00000E41" w:rsidP="00AC41D6">
      <w:pPr>
        <w:jc w:val="center"/>
        <w:rPr>
          <w:b/>
          <w:i/>
        </w:rPr>
      </w:pPr>
      <w:r>
        <w:rPr>
          <w:b/>
        </w:rPr>
        <w:t xml:space="preserve">                                     </w:t>
      </w:r>
      <w:r w:rsidR="00A0385B">
        <w:rPr>
          <w:b/>
        </w:rPr>
        <w:t>UMOWA</w:t>
      </w:r>
      <w:r>
        <w:rPr>
          <w:b/>
        </w:rPr>
        <w:t xml:space="preserve">                                    </w:t>
      </w:r>
      <w:r w:rsidRPr="00000E41">
        <w:rPr>
          <w:b/>
          <w:i/>
        </w:rPr>
        <w:t>WZÓR</w:t>
      </w:r>
    </w:p>
    <w:p w:rsidR="00A0385B" w:rsidRDefault="00A0385B" w:rsidP="00F25A72">
      <w:pPr>
        <w:jc w:val="center"/>
        <w:rPr>
          <w:b/>
        </w:rPr>
      </w:pPr>
    </w:p>
    <w:p w:rsidR="00A0385B" w:rsidRDefault="00AD2BC8" w:rsidP="00F25A72">
      <w:pPr>
        <w:jc w:val="both"/>
      </w:pPr>
      <w:r>
        <w:t>z</w:t>
      </w:r>
      <w:r w:rsidR="00A0385B">
        <w:t xml:space="preserve">awarta w dniu ………………… w Piasecznie, </w:t>
      </w:r>
      <w:r w:rsidR="00274613">
        <w:t xml:space="preserve">w trybie </w:t>
      </w:r>
      <w:r w:rsidR="00A0385B">
        <w:t xml:space="preserve">art. </w:t>
      </w:r>
      <w:r w:rsidR="00274613">
        <w:t>39</w:t>
      </w:r>
      <w:r w:rsidR="00F0746B">
        <w:t xml:space="preserve"> U</w:t>
      </w:r>
      <w:r w:rsidR="00A0385B">
        <w:t>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 w:rsidRPr="000D0FB0">
        <w:rPr>
          <w:b/>
        </w:rPr>
        <w:t xml:space="preserve">Gminą Piaseczno </w:t>
      </w:r>
      <w:r w:rsidR="007070E3" w:rsidRPr="000D0FB0">
        <w:rPr>
          <w:b/>
        </w:rPr>
        <w:t>NIP 123 12 10 962</w:t>
      </w:r>
      <w:r w:rsidR="007070E3">
        <w:t xml:space="preserve"> </w:t>
      </w:r>
      <w:r>
        <w:t>z siedzibą w: 05-500 Piaseczno przy ul. Kościuszki 5, reprezentowaną przez:</w:t>
      </w:r>
    </w:p>
    <w:p w:rsidR="00A0385B" w:rsidRDefault="00AD2BC8" w:rsidP="00F25A72">
      <w:pPr>
        <w:jc w:val="both"/>
      </w:pPr>
      <w:r>
        <w:rPr>
          <w:b/>
        </w:rPr>
        <w:t>Panią Hannę Kułakowską - Michalak</w:t>
      </w:r>
      <w:r w:rsidR="00A0385B" w:rsidRPr="00F25A72">
        <w:rPr>
          <w:b/>
        </w:rPr>
        <w:t xml:space="preserve"> –</w:t>
      </w:r>
      <w:r w:rsidR="00892882">
        <w:rPr>
          <w:b/>
        </w:rPr>
        <w:t xml:space="preserve"> </w:t>
      </w:r>
      <w:r>
        <w:rPr>
          <w:b/>
        </w:rPr>
        <w:t xml:space="preserve">I Zastępcę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06156D" w:rsidRDefault="0006156D" w:rsidP="00F25A72">
      <w:pPr>
        <w:jc w:val="both"/>
        <w:rPr>
          <w:b/>
        </w:rPr>
      </w:pPr>
    </w:p>
    <w:p w:rsidR="00956D64" w:rsidRDefault="00274613" w:rsidP="00F25A72">
      <w:pPr>
        <w:jc w:val="both"/>
      </w:pPr>
      <w:r w:rsidRPr="00B415F3">
        <w:t>……………………………………</w:t>
      </w:r>
      <w:r w:rsidR="00B415F3" w:rsidRPr="00B415F3">
        <w:t>………………</w:t>
      </w:r>
      <w:r w:rsidR="00B415F3">
        <w:t>NIP:</w:t>
      </w:r>
      <w:r w:rsidR="00B415F3" w:rsidRPr="00B415F3">
        <w:t>…………………………….</w:t>
      </w:r>
      <w:r w:rsidRPr="00B415F3">
        <w:t xml:space="preserve">z </w:t>
      </w:r>
      <w:r w:rsidR="00956D64" w:rsidRPr="00B415F3">
        <w:t>sied</w:t>
      </w:r>
      <w:r w:rsidRPr="00B415F3">
        <w:t>zibą:</w:t>
      </w:r>
      <w:r>
        <w:t xml:space="preserve"> …………………………………………………</w:t>
      </w:r>
    </w:p>
    <w:p w:rsidR="00274613" w:rsidRPr="00274613" w:rsidRDefault="00274613" w:rsidP="00F25A72">
      <w:pPr>
        <w:jc w:val="both"/>
      </w:pPr>
      <w:r>
        <w:t>………………………………………………………………………………………………….</w:t>
      </w:r>
      <w:r w:rsidR="00B415F3">
        <w:t>.</w:t>
      </w:r>
    </w:p>
    <w:p w:rsidR="00C807CA" w:rsidRDefault="00C807CA" w:rsidP="00F25A72">
      <w:pPr>
        <w:jc w:val="both"/>
      </w:pPr>
      <w:r>
        <w:t>r</w:t>
      </w:r>
      <w:r w:rsidR="000D0FB0">
        <w:t>eprezentowaną przez</w:t>
      </w:r>
      <w:r>
        <w:t>: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t>z</w:t>
      </w:r>
      <w:r w:rsidRPr="00274613">
        <w:t>waną dalej</w:t>
      </w:r>
      <w:r>
        <w:rPr>
          <w:b/>
        </w:rPr>
        <w:t xml:space="preserve"> Wykonawcą</w:t>
      </w:r>
    </w:p>
    <w:p w:rsidR="00DD4CD2" w:rsidRDefault="00DD4CD2" w:rsidP="00F25A72">
      <w:pPr>
        <w:jc w:val="both"/>
      </w:pPr>
      <w:r>
        <w:t>o treści następującej:</w:t>
      </w:r>
    </w:p>
    <w:p w:rsidR="00604E15" w:rsidRDefault="00604E15" w:rsidP="00347B52">
      <w:pPr>
        <w:jc w:val="center"/>
        <w:rPr>
          <w:b/>
        </w:rPr>
      </w:pPr>
    </w:p>
    <w:p w:rsidR="00F0746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247466" w:rsidRDefault="00A0385B" w:rsidP="00247466">
      <w:pPr>
        <w:jc w:val="both"/>
      </w:pPr>
      <w:r>
        <w:t>Przedmiotem umowy jest organizacja</w:t>
      </w:r>
      <w:r w:rsidR="00DD4CD2">
        <w:t xml:space="preserve"> przez Wykonawcę</w:t>
      </w:r>
      <w:r>
        <w:t xml:space="preserve"> </w:t>
      </w:r>
      <w:r w:rsidR="00247466">
        <w:t>14</w:t>
      </w:r>
      <w:r w:rsidR="00433F2F">
        <w:t xml:space="preserve"> dniowego </w:t>
      </w:r>
      <w:r w:rsidR="00892882">
        <w:t xml:space="preserve">wypoczynku </w:t>
      </w:r>
      <w:r w:rsidR="00247466">
        <w:t>letniego</w:t>
      </w:r>
      <w:r w:rsidR="00DD4CD2">
        <w:t xml:space="preserve"> z </w:t>
      </w:r>
      <w:r w:rsidR="00892882">
        <w:t>programem profilaktycznym</w:t>
      </w:r>
      <w:r>
        <w:t xml:space="preserve"> dla dzieci i młodzieży z rodzin dysfunkcyjnych ze szkół</w:t>
      </w:r>
      <w:r w:rsidR="00247466">
        <w:t xml:space="preserve"> podstawowych</w:t>
      </w:r>
      <w:r>
        <w:t>, dla których organem prowadzącym jest Gmina Piaseczno</w:t>
      </w:r>
      <w:r w:rsidR="00274613">
        <w:t>.</w:t>
      </w:r>
    </w:p>
    <w:p w:rsidR="00274613" w:rsidRDefault="00274613" w:rsidP="00247466">
      <w:pPr>
        <w:jc w:val="both"/>
      </w:pPr>
    </w:p>
    <w:p w:rsidR="00274613" w:rsidRDefault="00274613" w:rsidP="00247466">
      <w:pPr>
        <w:jc w:val="both"/>
      </w:pPr>
      <w:r>
        <w:t xml:space="preserve">I część </w:t>
      </w:r>
      <w:r w:rsidR="00721B72">
        <w:t>polskie morze – ……… osób w terminie od …………… do ……………….</w:t>
      </w:r>
    </w:p>
    <w:p w:rsidR="00274613" w:rsidRDefault="00721B72" w:rsidP="00247466">
      <w:pPr>
        <w:jc w:val="both"/>
      </w:pPr>
      <w:r>
        <w:t>II część polskie góry – ………..osób w terminie od …………….do ……………….</w:t>
      </w:r>
    </w:p>
    <w:p w:rsidR="00D80706" w:rsidRDefault="00D80706" w:rsidP="00433F2F">
      <w:pPr>
        <w:jc w:val="both"/>
      </w:pPr>
    </w:p>
    <w:p w:rsidR="00274613" w:rsidRDefault="00A0385B" w:rsidP="00433F2F">
      <w:pPr>
        <w:jc w:val="center"/>
        <w:rPr>
          <w:b/>
        </w:rPr>
      </w:pPr>
      <w:r w:rsidRPr="00AB3EA3">
        <w:rPr>
          <w:b/>
        </w:rPr>
        <w:t>§ 2</w:t>
      </w:r>
    </w:p>
    <w:p w:rsidR="00274613" w:rsidRDefault="00274613" w:rsidP="00F5778E">
      <w:pPr>
        <w:pStyle w:val="Akapitzlist"/>
        <w:numPr>
          <w:ilvl w:val="0"/>
          <w:numId w:val="21"/>
        </w:numPr>
        <w:ind w:left="142"/>
      </w:pPr>
      <w:r w:rsidRPr="00274613">
        <w:t xml:space="preserve">Wykonawca zobowiązany jest do wykonania przedmiotu umowy </w:t>
      </w:r>
      <w:r>
        <w:t>zgodnie z warunkami określonymi w Specyfikacji Istotnych Warunków Zamówienia (SIWZ) oraz zgodnie z</w:t>
      </w:r>
      <w:r w:rsidR="00721B72">
        <w:t>e złożoną przez Wykonawcę ofertą</w:t>
      </w:r>
      <w:r>
        <w:t>. SIWZ oraz oferta Wykonawcy stanowią integralną część niniejszej umowy.</w:t>
      </w:r>
    </w:p>
    <w:p w:rsidR="00274613" w:rsidRPr="00274613" w:rsidRDefault="00274613" w:rsidP="00F5778E">
      <w:pPr>
        <w:pStyle w:val="Akapitzlist"/>
        <w:numPr>
          <w:ilvl w:val="0"/>
          <w:numId w:val="21"/>
        </w:numPr>
        <w:ind w:left="142"/>
      </w:pPr>
      <w:r>
        <w:t>Przedmiot zamówienia obejmuje w szczególności:</w:t>
      </w:r>
    </w:p>
    <w:p w:rsidR="00A0385B" w:rsidRDefault="00721B72" w:rsidP="00877C5A">
      <w:pPr>
        <w:jc w:val="both"/>
      </w:pPr>
      <w:r>
        <w:t>- Zakwaterowanie w pokojach 2-4 osobowych z łazienkami.</w:t>
      </w:r>
      <w:r w:rsidR="00A0385B">
        <w:t xml:space="preserve"> </w:t>
      </w:r>
    </w:p>
    <w:p w:rsidR="00A0385B" w:rsidRDefault="00A0385B" w:rsidP="00877C5A">
      <w:pPr>
        <w:jc w:val="both"/>
      </w:pPr>
      <w:r>
        <w:t>- Całodzienne wyżywienie – 4 posiłki + stały dostęp do napojów.</w:t>
      </w:r>
    </w:p>
    <w:p w:rsidR="00B415F3" w:rsidRDefault="00A0385B" w:rsidP="00877C5A">
      <w:pPr>
        <w:jc w:val="both"/>
      </w:pPr>
      <w:r>
        <w:t>- Tran</w:t>
      </w:r>
      <w:r w:rsidR="00691AC4">
        <w:t>sport (</w:t>
      </w:r>
      <w:r w:rsidR="00B415F3">
        <w:t xml:space="preserve">wyjazd z Piaseczna </w:t>
      </w:r>
      <w:r w:rsidR="003026FD">
        <w:t>nie później niż o godz. 9.30 i powrót z wypoczynku</w:t>
      </w:r>
      <w:r>
        <w:t xml:space="preserve"> </w:t>
      </w:r>
    </w:p>
    <w:p w:rsidR="00A0385B" w:rsidRDefault="00A0385B" w:rsidP="00877C5A">
      <w:pPr>
        <w:jc w:val="both"/>
      </w:pPr>
      <w:r>
        <w:t xml:space="preserve">w godzinach </w:t>
      </w:r>
      <w:r w:rsidR="007A2B3D">
        <w:t>uzgodnionych)</w:t>
      </w:r>
      <w:r w:rsidR="00877C5A">
        <w:t>.</w:t>
      </w:r>
    </w:p>
    <w:p w:rsidR="00A0385B" w:rsidRDefault="00A0385B" w:rsidP="00877C5A">
      <w:pPr>
        <w:jc w:val="both"/>
      </w:pPr>
      <w:r>
        <w:t>- Ubezpieczenie uczestników.</w:t>
      </w:r>
    </w:p>
    <w:p w:rsidR="003026FD" w:rsidRDefault="00A0385B" w:rsidP="00877C5A">
      <w:pPr>
        <w:jc w:val="both"/>
      </w:pPr>
      <w:r>
        <w:t>- Wykwalifikowaną op</w:t>
      </w:r>
      <w:r w:rsidR="00F70B01">
        <w:t>iekę pedagogiczną</w:t>
      </w:r>
      <w:r w:rsidR="003026FD">
        <w:t>:</w:t>
      </w:r>
    </w:p>
    <w:p w:rsidR="000D05E9" w:rsidRDefault="00B415F3" w:rsidP="00451CBC">
      <w:pPr>
        <w:pStyle w:val="Akapitzlist"/>
        <w:numPr>
          <w:ilvl w:val="0"/>
          <w:numId w:val="15"/>
        </w:numPr>
        <w:ind w:left="284" w:hanging="283"/>
        <w:jc w:val="both"/>
      </w:pPr>
      <w:r>
        <w:t>K</w:t>
      </w:r>
      <w:r w:rsidR="00F70B01">
        <w:t>ierownik</w:t>
      </w:r>
      <w:r>
        <w:t>a</w:t>
      </w:r>
      <w:r w:rsidR="00F70B01">
        <w:t xml:space="preserve"> (</w:t>
      </w:r>
      <w:r w:rsidR="00A0385B">
        <w:t>nie dopuszcza się możliwości pełnienia</w:t>
      </w:r>
      <w:r>
        <w:t xml:space="preserve"> jednocześnie</w:t>
      </w:r>
      <w:r w:rsidR="00A0385B">
        <w:t xml:space="preserve"> innych </w:t>
      </w:r>
      <w:r w:rsidR="007A2B3D">
        <w:t>funkcji</w:t>
      </w:r>
      <w:r>
        <w:t xml:space="preserve"> w terminie realizacji niniejszego zadania. Ograniczenie obejmuje również inne równoległe zadania Oferenta).</w:t>
      </w:r>
    </w:p>
    <w:p w:rsidR="00A0385B" w:rsidRDefault="00B415F3" w:rsidP="00451CBC">
      <w:pPr>
        <w:pStyle w:val="Akapitzlist"/>
        <w:numPr>
          <w:ilvl w:val="0"/>
          <w:numId w:val="15"/>
        </w:numPr>
        <w:ind w:left="284" w:hanging="283"/>
        <w:jc w:val="both"/>
      </w:pPr>
      <w:r>
        <w:t>W</w:t>
      </w:r>
      <w:r w:rsidR="00A0385B">
        <w:t>ychowawcy –</w:t>
      </w:r>
      <w:r w:rsidR="00870D09">
        <w:t xml:space="preserve"> każdy </w:t>
      </w:r>
      <w:r w:rsidR="007A2B3D">
        <w:t>ma pod</w:t>
      </w:r>
      <w:r w:rsidR="00870D09">
        <w:t xml:space="preserve"> opieką</w:t>
      </w:r>
      <w:r w:rsidR="001F057C">
        <w:t xml:space="preserve"> </w:t>
      </w:r>
      <w:r w:rsidR="007A2B3D">
        <w:t>maksymalnie 15 dzieci</w:t>
      </w:r>
      <w:r w:rsidR="00870D09">
        <w:t xml:space="preserve"> podczas wypoczynku oraz transportu na wypoczynek i z wypoczynku.</w:t>
      </w:r>
    </w:p>
    <w:p w:rsidR="00A62EAB" w:rsidRDefault="00B415F3" w:rsidP="00451CBC">
      <w:pPr>
        <w:pStyle w:val="Akapitzlist"/>
        <w:numPr>
          <w:ilvl w:val="0"/>
          <w:numId w:val="15"/>
        </w:numPr>
        <w:ind w:left="284" w:hanging="283"/>
        <w:jc w:val="both"/>
      </w:pPr>
      <w:r>
        <w:t>O</w:t>
      </w:r>
      <w:r w:rsidR="00A0385B">
        <w:t xml:space="preserve">piekę medyczną – pielęgniarka (dyspozycyjność 24h na dobę </w:t>
      </w:r>
      <w:r w:rsidR="00C05A5C">
        <w:t xml:space="preserve">na </w:t>
      </w:r>
      <w:r w:rsidR="00691AC4">
        <w:t>wyłączność uczestników kolonii</w:t>
      </w:r>
      <w:r w:rsidR="00C05A5C">
        <w:t xml:space="preserve"> z Gminy Piaseczno </w:t>
      </w:r>
      <w:r w:rsidR="00A0385B">
        <w:t>w miejscu zakwaterowania dzieci) + opieka lekarza na każde wezw</w:t>
      </w:r>
      <w:r w:rsidR="00E61316">
        <w:t>anie w razie potrzeby.</w:t>
      </w:r>
    </w:p>
    <w:p w:rsidR="00A62EAB" w:rsidRDefault="00A62EAB" w:rsidP="006D4FC5">
      <w:pPr>
        <w:pStyle w:val="Akapitzlist"/>
        <w:numPr>
          <w:ilvl w:val="0"/>
          <w:numId w:val="15"/>
        </w:numPr>
        <w:ind w:left="426"/>
        <w:jc w:val="both"/>
      </w:pPr>
      <w:r>
        <w:lastRenderedPageBreak/>
        <w:t>Psycholog (obecność w placówce 24h na dobę</w:t>
      </w:r>
      <w:r w:rsidR="00877C5A">
        <w:t xml:space="preserve"> na wyłączność uczestników kolonii z Gminy Piaseczno</w:t>
      </w:r>
      <w:r>
        <w:t>).</w:t>
      </w:r>
    </w:p>
    <w:p w:rsidR="00A62EAB" w:rsidRDefault="00A62EAB" w:rsidP="006D4FC5">
      <w:pPr>
        <w:pStyle w:val="Akapitzlist"/>
        <w:numPr>
          <w:ilvl w:val="0"/>
          <w:numId w:val="15"/>
        </w:numPr>
        <w:ind w:left="426"/>
        <w:jc w:val="both"/>
      </w:pPr>
      <w:r>
        <w:t>Przewodnik (w czasie wyciecze</w:t>
      </w:r>
      <w:r w:rsidR="00721B72">
        <w:t>k</w:t>
      </w:r>
      <w:r>
        <w:t xml:space="preserve"> na wyłączność uczestników kolonii z Gminy Piaseczno).</w:t>
      </w:r>
    </w:p>
    <w:p w:rsidR="00A0385B" w:rsidRDefault="00A62EAB" w:rsidP="006D4FC5">
      <w:pPr>
        <w:pStyle w:val="Akapitzlist"/>
        <w:numPr>
          <w:ilvl w:val="0"/>
          <w:numId w:val="15"/>
        </w:numPr>
        <w:ind w:left="426"/>
        <w:jc w:val="both"/>
      </w:pPr>
      <w:r>
        <w:t>R</w:t>
      </w:r>
      <w:r w:rsidR="00691AC4">
        <w:t>atownik</w:t>
      </w:r>
      <w:r w:rsidR="00A0385B">
        <w:t xml:space="preserve"> </w:t>
      </w:r>
      <w:r>
        <w:t xml:space="preserve">(w czasie kąpieli </w:t>
      </w:r>
      <w:r w:rsidR="00C05A5C">
        <w:t xml:space="preserve">na </w:t>
      </w:r>
      <w:r w:rsidR="00691AC4">
        <w:t>wyłączność uczestników kolonii</w:t>
      </w:r>
      <w:r w:rsidR="001F057C">
        <w:t xml:space="preserve"> </w:t>
      </w:r>
      <w:r w:rsidR="007A2B3D">
        <w:t>z </w:t>
      </w:r>
      <w:r w:rsidR="00C05A5C">
        <w:t>Gminy Piaseczno</w:t>
      </w:r>
      <w:r>
        <w:t>).</w:t>
      </w:r>
    </w:p>
    <w:p w:rsidR="00A0385B" w:rsidRDefault="00A0385B" w:rsidP="00877C5A">
      <w:pPr>
        <w:jc w:val="both"/>
      </w:pPr>
      <w:r>
        <w:t>- Dostęp do wszystkich urządzeń kulturalno-r</w:t>
      </w:r>
      <w:r w:rsidR="00887E90">
        <w:t>ekreacyjnych na terenie ośrodka w trakcie trwania wypoczynku.</w:t>
      </w:r>
    </w:p>
    <w:p w:rsidR="00A0385B" w:rsidRDefault="00247466" w:rsidP="00433F2F">
      <w:pPr>
        <w:jc w:val="both"/>
      </w:pPr>
      <w:r>
        <w:t>- Atrakcyjny program kolonii</w:t>
      </w:r>
      <w:r w:rsidR="00A0385B">
        <w:t xml:space="preserve"> uwzględniający warunki pogodowe.</w:t>
      </w:r>
    </w:p>
    <w:p w:rsidR="00A62EAB" w:rsidRDefault="00A62EAB" w:rsidP="00433F2F">
      <w:pPr>
        <w:jc w:val="both"/>
      </w:pPr>
      <w:r>
        <w:t>- Realizację programu profilaktycznego.</w:t>
      </w:r>
    </w:p>
    <w:p w:rsidR="00A0385B" w:rsidRDefault="00A0385B" w:rsidP="00433F2F">
      <w:pPr>
        <w:jc w:val="both"/>
      </w:pPr>
      <w:r>
        <w:t xml:space="preserve">- Zabezpieczenie obiektu na terenie ośrodka gdzie będą przebywać uczestnicy </w:t>
      </w:r>
      <w:r w:rsidR="00691AC4">
        <w:t>kolonii</w:t>
      </w:r>
      <w:r>
        <w:t xml:space="preserve"> zgodnie z ofertą z dnia </w:t>
      </w:r>
      <w:r w:rsidR="00A62EAB">
        <w:t>………………………………</w:t>
      </w:r>
    </w:p>
    <w:p w:rsidR="00F5778E" w:rsidRDefault="00F5778E" w:rsidP="00F5778E">
      <w:pPr>
        <w:pStyle w:val="Akapitzlist"/>
        <w:numPr>
          <w:ilvl w:val="0"/>
          <w:numId w:val="18"/>
        </w:numPr>
        <w:ind w:left="0"/>
        <w:contextualSpacing/>
        <w:jc w:val="both"/>
      </w:pPr>
      <w:r>
        <w:t>W celu ochrony środowiska naturalnego przed negatywnymi skutkami użycia przedmiotów jednorazowego użytku wykonanych z tworzyw sztucznych w umowie realizacji zadania Zleceniobiorca zobowiązany będzie do:</w:t>
      </w:r>
    </w:p>
    <w:p w:rsidR="00F5778E" w:rsidRDefault="00F5778E" w:rsidP="00F5778E">
      <w:pPr>
        <w:pStyle w:val="Akapitzlist"/>
        <w:ind w:left="0"/>
      </w:pP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 xml:space="preserve">wyeliminowania z użycia przy wykonywaniu umowy jednorazowych talerzy, sztućców, kubeczków, mieszadełek, patyczków, słomek i pojemników na żywność wykonanych z </w:t>
      </w:r>
      <w:proofErr w:type="spellStart"/>
      <w:r>
        <w:t>poliolefinowych</w:t>
      </w:r>
      <w:proofErr w:type="spellEnd"/>
      <w: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 xml:space="preserve">podawania poczęstunku bez używania jednorazowych talerzy, sztućców, kubeczków, mieszadełek, patyczków, słomek i pojemników na żywność wykonanych z </w:t>
      </w:r>
      <w:proofErr w:type="spellStart"/>
      <w:r>
        <w:t>poliolefinowych</w:t>
      </w:r>
      <w:proofErr w:type="spellEnd"/>
      <w:r>
        <w:t xml:space="preserve"> tworzyw sztucznych;</w:t>
      </w: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>podawania wody lub innych napojów w opakowaniach wielokrotnego użytku lub w butelkach zwrotnych;</w:t>
      </w: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>podawania do spożycia wody z kranu, jeśli spełnione są wynikające z przepisów prawa wymagania dotyczące jakości wody przeznaczonej do spożycia przez ludzi;</w:t>
      </w: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 xml:space="preserve"> wykorzystywania materiałów, które pochodzą lub podlegają procesowi recyklingu;</w:t>
      </w:r>
    </w:p>
    <w:p w:rsidR="00F5778E" w:rsidRDefault="00F5778E" w:rsidP="00F5778E">
      <w:pPr>
        <w:numPr>
          <w:ilvl w:val="0"/>
          <w:numId w:val="16"/>
        </w:numPr>
        <w:ind w:left="0"/>
        <w:jc w:val="both"/>
      </w:pPr>
      <w:r>
        <w:t xml:space="preserve">rezygnacji z używania jednorazowych opakowań, toreb, siatek i reklamówek wykonanych z </w:t>
      </w:r>
      <w:proofErr w:type="spellStart"/>
      <w:r>
        <w:t>poliolefin</w:t>
      </w:r>
      <w:r>
        <w:t>owych</w:t>
      </w:r>
      <w:proofErr w:type="spellEnd"/>
      <w:r>
        <w:t xml:space="preserve"> tworzyw sztucznych.</w:t>
      </w:r>
    </w:p>
    <w:p w:rsidR="00F5778E" w:rsidRPr="00C43FD7" w:rsidRDefault="00F5778E" w:rsidP="00F5778E">
      <w:pPr>
        <w:jc w:val="both"/>
      </w:pPr>
      <w:r>
        <w:t>Z</w:t>
      </w:r>
      <w:r>
        <w:t>godnie z zarządzeniem Burmistrza Miasta i Gminy Piaseczno nr ADK.0050.67.2019 z dnia 27.11.2019</w:t>
      </w:r>
      <w:r w:rsidR="00E6639B">
        <w:t xml:space="preserve"> </w:t>
      </w:r>
      <w:bookmarkStart w:id="0" w:name="_GoBack"/>
      <w:bookmarkEnd w:id="0"/>
      <w:r>
        <w:t>r., w sprawie zakazu stosowania przedmiotów jednorazowego użytku wykonanych z tworzyw sztucznych.</w:t>
      </w:r>
    </w:p>
    <w:p w:rsidR="00F5778E" w:rsidRPr="00AC41D6" w:rsidRDefault="00F5778E" w:rsidP="00433F2F">
      <w:pPr>
        <w:jc w:val="both"/>
      </w:pPr>
    </w:p>
    <w:p w:rsidR="00F0746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3</w:t>
      </w:r>
    </w:p>
    <w:p w:rsidR="00A0385B" w:rsidRDefault="00A0385B" w:rsidP="00823181">
      <w:pPr>
        <w:jc w:val="both"/>
      </w:pPr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</w:t>
      </w:r>
      <w:r w:rsidR="00A62EAB">
        <w:t>sokości 5% wartości brutto t.j………………………</w:t>
      </w:r>
      <w:r w:rsidR="00DF2F4C">
        <w:t xml:space="preserve"> </w:t>
      </w:r>
      <w:r>
        <w:t xml:space="preserve">(słownie: </w:t>
      </w:r>
      <w:r w:rsidR="00F0746B">
        <w:t>……………</w:t>
      </w:r>
      <w:r w:rsidR="00DF2F4C">
        <w:t xml:space="preserve">) </w:t>
      </w:r>
      <w:r>
        <w:t>na konto Gminy Pi</w:t>
      </w:r>
      <w:r w:rsidR="00A62EAB">
        <w:t>aseczno nr konta: …………………………………………</w:t>
      </w:r>
      <w:r w:rsidR="00F0746B">
        <w:t>…</w:t>
      </w:r>
    </w:p>
    <w:p w:rsidR="00A0385B" w:rsidRDefault="00A0385B" w:rsidP="00823181">
      <w:pPr>
        <w:jc w:val="both"/>
      </w:pPr>
      <w:r>
        <w:t>Zamawiający zwróci zabezpieczenie w te</w:t>
      </w:r>
      <w:r w:rsidR="00A62EAB">
        <w:t>rminie 30 dni od dnia wykonania  zamówienia i uznania przez Z</w:t>
      </w:r>
      <w:r>
        <w:t>amawiającego za należycie wykonane na pisemny wniosek Wykonawcy.</w:t>
      </w:r>
    </w:p>
    <w:p w:rsidR="00A0385B" w:rsidRDefault="00A0385B" w:rsidP="00823181">
      <w:pPr>
        <w:jc w:val="both"/>
      </w:pPr>
    </w:p>
    <w:p w:rsidR="00F0746B" w:rsidRDefault="00A0385B" w:rsidP="00823181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4</w:t>
      </w:r>
    </w:p>
    <w:p w:rsidR="00A0385B" w:rsidRDefault="00247466" w:rsidP="00823181">
      <w:pPr>
        <w:jc w:val="both"/>
      </w:pPr>
      <w:r>
        <w:t>Kolonie zostaną</w:t>
      </w:r>
      <w:r w:rsidR="00A0385B">
        <w:t xml:space="preserve"> zorganizowane w </w:t>
      </w:r>
      <w:r w:rsidR="00A62EAB">
        <w:t>………………………………………………………….......</w:t>
      </w:r>
    </w:p>
    <w:p w:rsidR="00A62EAB" w:rsidRDefault="00A62EAB" w:rsidP="00823181">
      <w:pPr>
        <w:jc w:val="both"/>
      </w:pPr>
      <w:r>
        <w:t xml:space="preserve">w terminach:…………………………………………………………………………………….   </w:t>
      </w:r>
    </w:p>
    <w:p w:rsidR="00A0385B" w:rsidRDefault="00A0385B" w:rsidP="00823181">
      <w:pPr>
        <w:jc w:val="both"/>
      </w:pPr>
    </w:p>
    <w:p w:rsidR="00A0385B" w:rsidRDefault="00A0385B" w:rsidP="00823181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</w:t>
      </w:r>
      <w:r w:rsidR="007A2B3D">
        <w:t>napoje na</w:t>
      </w:r>
      <w:r>
        <w:t xml:space="preserve"> drogę pow</w:t>
      </w:r>
      <w:r w:rsidR="00691AC4">
        <w:t>rotną dla uczestników kolonii.</w:t>
      </w:r>
    </w:p>
    <w:p w:rsidR="00896233" w:rsidRDefault="00896233" w:rsidP="00823181">
      <w:pPr>
        <w:jc w:val="both"/>
      </w:pPr>
    </w:p>
    <w:p w:rsidR="00A0385B" w:rsidRDefault="00A0385B" w:rsidP="00823181">
      <w:pPr>
        <w:jc w:val="both"/>
      </w:pPr>
      <w:r>
        <w:lastRenderedPageBreak/>
        <w:t>Cena okr</w:t>
      </w:r>
      <w:r w:rsidR="00870D09">
        <w:t>eślona umową jest stała i dotyczy kosztu pobytu jednego dziecka:</w:t>
      </w:r>
    </w:p>
    <w:p w:rsidR="00896233" w:rsidRDefault="00896233" w:rsidP="00823181">
      <w:pPr>
        <w:jc w:val="both"/>
      </w:pPr>
      <w:r>
        <w:t>I część……………………………….(słownie:…………………………….)</w:t>
      </w:r>
    </w:p>
    <w:p w:rsidR="00A0385B" w:rsidRPr="00870D09" w:rsidRDefault="00896233" w:rsidP="00823181">
      <w:pPr>
        <w:jc w:val="both"/>
      </w:pPr>
      <w:r>
        <w:t>II część………………………………(słownie:…………………………….)</w:t>
      </w:r>
      <w:r w:rsidR="00870D09">
        <w:t>.</w:t>
      </w:r>
    </w:p>
    <w:p w:rsidR="00A323C5" w:rsidRDefault="00A323C5" w:rsidP="00823181">
      <w:pPr>
        <w:jc w:val="both"/>
        <w:rPr>
          <w:b/>
        </w:rPr>
      </w:pPr>
    </w:p>
    <w:p w:rsidR="00F0746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5</w:t>
      </w:r>
    </w:p>
    <w:p w:rsidR="00A0385B" w:rsidRDefault="00A0385B" w:rsidP="006B0FF5">
      <w:pPr>
        <w:jc w:val="both"/>
      </w:pPr>
      <w:r>
        <w:t xml:space="preserve">Wykonawca zobowiązany jest do posiadania aktualnych zezwoleń i przygotowania obiektu do prowadzenia działalności (np. </w:t>
      </w:r>
      <w:r w:rsidR="00D80706">
        <w:t>uprawnienia</w:t>
      </w:r>
      <w:r>
        <w:t xml:space="preserve"> na organizowanie wypoczynku oraz ubezpieczenie od odpowiedzialności cywilnej itp.)</w:t>
      </w:r>
    </w:p>
    <w:p w:rsidR="007A2B3D" w:rsidRDefault="007A2B3D" w:rsidP="007D0811">
      <w:pPr>
        <w:jc w:val="center"/>
        <w:rPr>
          <w:b/>
        </w:rPr>
      </w:pPr>
    </w:p>
    <w:p w:rsidR="00F0746B" w:rsidRDefault="007D0811" w:rsidP="007D0811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6</w:t>
      </w:r>
    </w:p>
    <w:p w:rsidR="00A0385B" w:rsidRDefault="00A0385B" w:rsidP="00542374">
      <w:pPr>
        <w:jc w:val="both"/>
      </w:pPr>
      <w:r>
        <w:t xml:space="preserve">Umowa zostaje zawarta na okres od </w:t>
      </w:r>
      <w:r w:rsidR="00836263">
        <w:t>dnia zawarcia</w:t>
      </w:r>
      <w:r>
        <w:t xml:space="preserve"> do </w:t>
      </w:r>
      <w:r w:rsidR="00823181">
        <w:t xml:space="preserve">dnia </w:t>
      </w:r>
      <w:r w:rsidR="00896233">
        <w:t>……………………………</w:t>
      </w:r>
    </w:p>
    <w:p w:rsidR="00A0385B" w:rsidRDefault="00A0385B" w:rsidP="00542374">
      <w:pPr>
        <w:jc w:val="both"/>
      </w:pPr>
      <w:r>
        <w:t xml:space="preserve">Początek wykonywania usług ustala się na dzień </w:t>
      </w:r>
      <w:r w:rsidR="00896233">
        <w:t>………………………………………</w:t>
      </w:r>
    </w:p>
    <w:p w:rsidR="00A0385B" w:rsidRDefault="00A0385B" w:rsidP="00542374">
      <w:pPr>
        <w:jc w:val="both"/>
      </w:pPr>
      <w:r>
        <w:t xml:space="preserve">Zakończenie wykonywania usług na dzień </w:t>
      </w:r>
      <w:r w:rsidR="00896233">
        <w:t>……………………………………………..</w:t>
      </w:r>
    </w:p>
    <w:p w:rsidR="00A0385B" w:rsidRDefault="00A0385B" w:rsidP="004B134A">
      <w:pPr>
        <w:ind w:left="360"/>
        <w:jc w:val="both"/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7</w:t>
      </w:r>
    </w:p>
    <w:p w:rsidR="00F9217D" w:rsidRDefault="00A0385B" w:rsidP="00D76627">
      <w:pPr>
        <w:pStyle w:val="Akapitzlist"/>
        <w:numPr>
          <w:ilvl w:val="0"/>
          <w:numId w:val="13"/>
        </w:numPr>
        <w:ind w:left="426"/>
        <w:jc w:val="both"/>
      </w:pPr>
      <w:r>
        <w:t xml:space="preserve">Na wykonanie zleconego zadania zostaje przyznana kwota </w:t>
      </w:r>
      <w:r w:rsidR="00896233">
        <w:t>brutto ……………….</w:t>
      </w:r>
      <w:r w:rsidR="00836263">
        <w:t>zł</w:t>
      </w:r>
      <w:r w:rsidR="00896233">
        <w:t xml:space="preserve"> (słownie:…………………………………………….</w:t>
      </w:r>
      <w:r>
        <w:t xml:space="preserve">), przekazana </w:t>
      </w:r>
      <w:r w:rsidR="00153099">
        <w:t>na konto Wykonawcy</w:t>
      </w:r>
      <w:r>
        <w:t>:</w:t>
      </w:r>
      <w:r w:rsidR="00F9217D">
        <w:t xml:space="preserve"> </w:t>
      </w:r>
      <w:r w:rsidR="008974DC">
        <w:t xml:space="preserve"> </w:t>
      </w:r>
      <w:r w:rsidR="00896233">
        <w:t>……………………………………….</w:t>
      </w:r>
      <w:r w:rsidR="00520855">
        <w:t xml:space="preserve">, </w:t>
      </w:r>
      <w:r w:rsidR="00C76294">
        <w:t xml:space="preserve"> </w:t>
      </w:r>
      <w:r w:rsidR="00153099">
        <w:t>w następujący sposób</w:t>
      </w:r>
      <w:r w:rsidR="00122FC6">
        <w:t>:</w:t>
      </w:r>
      <w:r w:rsidR="00F9217D">
        <w:t xml:space="preserve"> </w:t>
      </w:r>
    </w:p>
    <w:p w:rsidR="00F9217D" w:rsidRDefault="00A0385B" w:rsidP="00D76627">
      <w:pPr>
        <w:pStyle w:val="Akapitzlist"/>
        <w:ind w:left="426"/>
        <w:jc w:val="both"/>
      </w:pPr>
      <w:r w:rsidRPr="00542374">
        <w:t>20%</w:t>
      </w:r>
      <w:r>
        <w:t xml:space="preserve"> w wysokości </w:t>
      </w:r>
      <w:r w:rsidR="00896233">
        <w:t>…………………</w:t>
      </w:r>
      <w:r w:rsidR="00721B72">
        <w:t xml:space="preserve"> 7</w:t>
      </w:r>
      <w:r w:rsidR="003C0D07">
        <w:t xml:space="preserve"> dni </w:t>
      </w:r>
      <w:r w:rsidR="00721B72">
        <w:t>roboczych</w:t>
      </w:r>
      <w:r w:rsidR="00A940C7">
        <w:t xml:space="preserve"> </w:t>
      </w:r>
      <w:r w:rsidR="003D6DA6">
        <w:t>przed rozpoczęciem wypoczynku</w:t>
      </w:r>
      <w:r>
        <w:t xml:space="preserve">. </w:t>
      </w:r>
    </w:p>
    <w:p w:rsidR="00F9217D" w:rsidRDefault="00A0385B" w:rsidP="00D76627">
      <w:pPr>
        <w:pStyle w:val="Akapitzlist"/>
        <w:ind w:left="426"/>
        <w:jc w:val="both"/>
      </w:pPr>
      <w:r>
        <w:t xml:space="preserve">40 % w wysokości </w:t>
      </w:r>
      <w:r w:rsidR="00896233">
        <w:t>…………………….</w:t>
      </w:r>
      <w:r w:rsidR="00107D44">
        <w:t xml:space="preserve"> 7</w:t>
      </w:r>
      <w:r w:rsidR="003C0D07">
        <w:t xml:space="preserve"> </w:t>
      </w:r>
      <w:r w:rsidR="00C76294">
        <w:t>dnia roboczego</w:t>
      </w:r>
      <w:r w:rsidR="00A940C7">
        <w:t xml:space="preserve"> </w:t>
      </w:r>
      <w:r w:rsidR="00E478AE">
        <w:t xml:space="preserve">w czasie </w:t>
      </w:r>
      <w:r>
        <w:t>trwania wypoczynku</w:t>
      </w:r>
      <w:r w:rsidR="003C0D07">
        <w:t>.</w:t>
      </w:r>
    </w:p>
    <w:p w:rsidR="00A0385B" w:rsidRDefault="00A0385B" w:rsidP="00D76627">
      <w:pPr>
        <w:pStyle w:val="Akapitzlist"/>
        <w:ind w:left="426"/>
        <w:jc w:val="both"/>
        <w:rPr>
          <w:b/>
        </w:rPr>
      </w:pPr>
      <w:r>
        <w:t>Pozostał</w:t>
      </w:r>
      <w:r w:rsidR="00C76294">
        <w:t>a</w:t>
      </w:r>
      <w:r>
        <w:t xml:space="preserve"> </w:t>
      </w:r>
      <w:r w:rsidR="00870D09">
        <w:t>kwota</w:t>
      </w:r>
      <w:r>
        <w:t xml:space="preserve"> płatn</w:t>
      </w:r>
      <w:r w:rsidR="00870D09">
        <w:t xml:space="preserve">a w </w:t>
      </w:r>
      <w:r w:rsidR="00107D44">
        <w:t>terminie 14 dni</w:t>
      </w:r>
      <w:r>
        <w:t xml:space="preserve"> po otrzymaniu przez Zamawiającego prawidłowo wystawionej faktury </w:t>
      </w:r>
      <w:r w:rsidR="00870D09">
        <w:t xml:space="preserve">oraz uwzględnieniu zapisu z </w:t>
      </w:r>
      <w:r w:rsidR="00870D09">
        <w:rPr>
          <w:b/>
        </w:rPr>
        <w:t xml:space="preserve">§ </w:t>
      </w:r>
      <w:r w:rsidR="00D76627">
        <w:rPr>
          <w:b/>
        </w:rPr>
        <w:t>8</w:t>
      </w:r>
      <w:r w:rsidR="00870D09">
        <w:t xml:space="preserve"> </w:t>
      </w:r>
      <w:r>
        <w:t>na n/w dane:</w:t>
      </w:r>
    </w:p>
    <w:p w:rsidR="00A0385B" w:rsidRDefault="00A0385B" w:rsidP="008E5A4D">
      <w:pPr>
        <w:ind w:left="426"/>
        <w:rPr>
          <w:b/>
        </w:rPr>
      </w:pP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05-500 Piaseczno</w:t>
      </w:r>
    </w:p>
    <w:p w:rsidR="00A0385B" w:rsidRDefault="00A0385B" w:rsidP="008E5A4D">
      <w:pPr>
        <w:ind w:left="3540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655269" w:rsidRDefault="00655269" w:rsidP="008E5A4D">
      <w:pPr>
        <w:ind w:left="426"/>
        <w:rPr>
          <w:b/>
        </w:rPr>
      </w:pPr>
    </w:p>
    <w:p w:rsidR="00F9217D" w:rsidRPr="00F9217D" w:rsidRDefault="00F9217D" w:rsidP="008E5A4D">
      <w:pPr>
        <w:pStyle w:val="Akapitzlist"/>
        <w:numPr>
          <w:ilvl w:val="0"/>
          <w:numId w:val="13"/>
        </w:numPr>
        <w:ind w:left="426"/>
      </w:pPr>
      <w:r w:rsidRPr="00F9217D">
        <w:t xml:space="preserve">Za dni robocze </w:t>
      </w:r>
      <w:r>
        <w:t>rozumie się</w:t>
      </w:r>
      <w:r w:rsidR="00FC0F0E">
        <w:t xml:space="preserve"> dni od poniedziałku do piątku z wyjątkiem </w:t>
      </w:r>
      <w:r w:rsidR="00655269">
        <w:t>świąt i innych dni ustawowo wolnych od pracy.</w:t>
      </w:r>
    </w:p>
    <w:p w:rsidR="00F0746B" w:rsidRDefault="003D172A" w:rsidP="008E5A4D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8</w:t>
      </w:r>
    </w:p>
    <w:p w:rsidR="00A0385B" w:rsidRDefault="00A0385B" w:rsidP="00107D44">
      <w:pPr>
        <w:jc w:val="both"/>
      </w:pPr>
      <w:r>
        <w:t xml:space="preserve">Fakturę Wykonawca </w:t>
      </w:r>
      <w:r w:rsidR="00247466">
        <w:t xml:space="preserve">wystawi po zakończeniu </w:t>
      </w:r>
      <w:r w:rsidR="00862297">
        <w:t xml:space="preserve">kolonii, </w:t>
      </w:r>
      <w:r>
        <w:t xml:space="preserve">sporządzeniu </w:t>
      </w:r>
      <w:r w:rsidR="00107D44">
        <w:t>sprawozdania z</w:t>
      </w:r>
      <w:r w:rsidR="00721B72">
        <w:t xml:space="preserve"> jej</w:t>
      </w:r>
      <w:r>
        <w:t xml:space="preserve"> realizacji</w:t>
      </w:r>
      <w:r w:rsidR="00567B5E">
        <w:t xml:space="preserve">, zwrocie </w:t>
      </w:r>
      <w:r w:rsidR="00834FF6">
        <w:t xml:space="preserve">uzupełnionych przez wychowawców i podpisanych przez kierownika wypoczynku </w:t>
      </w:r>
      <w:r w:rsidR="00567B5E">
        <w:t xml:space="preserve">kart </w:t>
      </w:r>
      <w:r w:rsidR="00107D44">
        <w:t>kwalifikacyjnych oraz</w:t>
      </w:r>
      <w:r>
        <w:t xml:space="preserve"> </w:t>
      </w:r>
      <w:r w:rsidR="00567B5E">
        <w:t xml:space="preserve">po </w:t>
      </w:r>
      <w:r>
        <w:t xml:space="preserve">przedstawieniu dokumentacji </w:t>
      </w:r>
      <w:r w:rsidR="00107D44">
        <w:t>fotograficznej z </w:t>
      </w:r>
      <w:r w:rsidR="00721B72">
        <w:t>pobytu w tym</w:t>
      </w:r>
      <w:r>
        <w:t xml:space="preserve"> wycieczek.</w:t>
      </w:r>
    </w:p>
    <w:p w:rsidR="00F0746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9</w:t>
      </w:r>
    </w:p>
    <w:p w:rsidR="00A0385B" w:rsidRDefault="003D172A" w:rsidP="007F3C05">
      <w:pPr>
        <w:jc w:val="both"/>
      </w:pPr>
      <w:r>
        <w:t>1.</w:t>
      </w:r>
      <w:r w:rsidR="008E5A4D">
        <w:t xml:space="preserve"> </w:t>
      </w:r>
      <w:r w:rsidR="00A0385B">
        <w:t xml:space="preserve">W razie rażących zaniedbań Wykonawcy w wykonywaniu </w:t>
      </w:r>
      <w:r w:rsidR="008E5A4D">
        <w:t xml:space="preserve">umowy, potwierdzonych kontrolą, o której mowa w § </w:t>
      </w:r>
      <w:r w:rsidR="008E5A4D" w:rsidRPr="005C2CE8">
        <w:t>1</w:t>
      </w:r>
      <w:r w:rsidR="00D76627">
        <w:t>5</w:t>
      </w:r>
      <w:r w:rsidR="008E5A4D">
        <w:t xml:space="preserve"> </w:t>
      </w:r>
      <w:r w:rsidR="00A0385B">
        <w:t>Zamawiający ma pra</w:t>
      </w:r>
      <w:r w:rsidR="008E5A4D">
        <w:t>wo do naliczenia kary umownej w </w:t>
      </w:r>
      <w:r w:rsidR="00A0385B">
        <w:t xml:space="preserve">wysokości do </w:t>
      </w:r>
      <w:r w:rsidR="00834FF6">
        <w:t>30</w:t>
      </w:r>
      <w:r w:rsidR="00A0385B">
        <w:t>% wartości zamówienia oraz może odstąpić od umowy w trybie natychmiastowym.</w:t>
      </w:r>
    </w:p>
    <w:p w:rsidR="00A0385B" w:rsidRDefault="003D172A" w:rsidP="004D437F">
      <w:pPr>
        <w:jc w:val="both"/>
      </w:pPr>
      <w:r>
        <w:t>2.</w:t>
      </w:r>
      <w:r w:rsidR="008E5A4D">
        <w:t xml:space="preserve"> </w:t>
      </w:r>
      <w:r w:rsidR="00691AC4">
        <w:t>W przypadku odwołania kolonii</w:t>
      </w:r>
      <w:r w:rsidR="00A0385B">
        <w:t xml:space="preserve"> Wykonawca zwraca całą kwotę wpłaconą przez Zamawiającego oraz ponosi karę wpłacając dodatkowo 5% tej należności.</w:t>
      </w:r>
    </w:p>
    <w:p w:rsidR="00A0385B" w:rsidRDefault="003D172A" w:rsidP="003D172A">
      <w:pPr>
        <w:jc w:val="both"/>
      </w:pPr>
      <w:r>
        <w:t>3.Wykonawca zapłaci Zamawiającemu kar</w:t>
      </w:r>
      <w:r w:rsidR="009072A7">
        <w:t>y</w:t>
      </w:r>
      <w:r>
        <w:t xml:space="preserve"> umowne:</w:t>
      </w:r>
    </w:p>
    <w:p w:rsidR="003D172A" w:rsidRDefault="003D172A" w:rsidP="003D172A">
      <w:pPr>
        <w:jc w:val="both"/>
      </w:pPr>
      <w:r>
        <w:t>a) za odstąpienie od Umowy z przyczyn zawinionych przez Wykonawcę – w wysokości 15% łącznego wynagrodzenia brutto określonego w §</w:t>
      </w:r>
      <w:r w:rsidR="005E51F1">
        <w:t xml:space="preserve"> </w:t>
      </w:r>
      <w:r w:rsidR="00A4733B">
        <w:t>7</w:t>
      </w:r>
      <w:r w:rsidR="005E51F1">
        <w:t xml:space="preserve"> umowy</w:t>
      </w:r>
    </w:p>
    <w:p w:rsidR="005E51F1" w:rsidRDefault="005E51F1" w:rsidP="003D172A">
      <w:pPr>
        <w:jc w:val="both"/>
      </w:pPr>
      <w:r>
        <w:t xml:space="preserve">4. Maksymalna wysokość kar nie może przekroczyć 35% łącznego wynagrodzenia brutto określonego w § </w:t>
      </w:r>
      <w:r w:rsidR="00A4733B">
        <w:t>7</w:t>
      </w:r>
      <w:r>
        <w:t xml:space="preserve"> umowy.</w:t>
      </w:r>
    </w:p>
    <w:p w:rsidR="005E51F1" w:rsidRDefault="005E51F1" w:rsidP="003D172A">
      <w:pPr>
        <w:jc w:val="both"/>
      </w:pPr>
      <w:r>
        <w:t>5. Zamawiający jest upoważniony do potrącania kar umownych naliczanych zgodnie z u</w:t>
      </w:r>
      <w:r w:rsidR="005C2CE8">
        <w:t>st. 1 z </w:t>
      </w:r>
      <w:r>
        <w:t>faktur wystawianych przez Wykonawcę po pisemnym uzasadnieniu ich potrącenia przez Zamawiającego.</w:t>
      </w:r>
    </w:p>
    <w:p w:rsidR="005E51F1" w:rsidRDefault="005E51F1" w:rsidP="003D172A">
      <w:pPr>
        <w:jc w:val="both"/>
      </w:pPr>
      <w:r>
        <w:lastRenderedPageBreak/>
        <w:t xml:space="preserve">6. W przypadku, gdy wartość naliczonych kar umownych przewyższa wierzytelności należne Wykonawcy, Wykonawca zobowiązany jest do zapłaty kary umownej w terminie 14 dni od </w:t>
      </w:r>
      <w:r w:rsidR="005C06FD">
        <w:t>wystąpieniu</w:t>
      </w:r>
      <w:r>
        <w:t xml:space="preserve"> z żądaniem zapłaty przez Zamawiającego.</w:t>
      </w:r>
    </w:p>
    <w:p w:rsidR="005E51F1" w:rsidRDefault="005E51F1" w:rsidP="003D172A">
      <w:pPr>
        <w:jc w:val="both"/>
      </w:pPr>
      <w:r>
        <w:t xml:space="preserve">7. Jeżeli kara umowna nie pokrywa poniesionej szkody, Zamawiający może dochodzić odszkodowania uzupełniającego na zasadach </w:t>
      </w:r>
      <w:r w:rsidR="005C06FD">
        <w:t>ogólnych</w:t>
      </w:r>
      <w:r>
        <w:t xml:space="preserve"> Kodeksu Cywilnego.</w:t>
      </w:r>
    </w:p>
    <w:p w:rsidR="003D172A" w:rsidRDefault="003D172A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0</w:t>
      </w:r>
    </w:p>
    <w:p w:rsidR="00A0385B" w:rsidRDefault="00A0385B" w:rsidP="004D437F">
      <w:pPr>
        <w:jc w:val="both"/>
      </w:pPr>
      <w:r>
        <w:t xml:space="preserve">W przypadku zdarzenia losowego Zamawiający zastrzega </w:t>
      </w:r>
      <w:r w:rsidR="00862297">
        <w:t>sobie możliwość rezygnacji na 3 </w:t>
      </w:r>
      <w:r>
        <w:t xml:space="preserve">dni przed rozpoczęciem turnusu od 1 do </w:t>
      </w:r>
      <w:r w:rsidR="00C05A5C">
        <w:t>3</w:t>
      </w:r>
      <w:r>
        <w:t xml:space="preserve"> skierowań z za</w:t>
      </w:r>
      <w:r w:rsidR="00862297">
        <w:t>wartej w umowie ilości miejsc z </w:t>
      </w:r>
      <w:r>
        <w:t>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1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>Jeśli z przyczyn niezależnych od Wykonawcy nastąpią zmiany prog</w:t>
      </w:r>
      <w:r w:rsidR="00691AC4">
        <w:t>ramu w trakcie trwania kolonii</w:t>
      </w:r>
      <w:r>
        <w:t xml:space="preserve"> Wykonawca zobowiązany jest do zorganizowania świadczeń zastępczych. Zamawiającemu nie przysługuje zwrot </w:t>
      </w:r>
      <w:r w:rsidR="00862297">
        <w:t>świadczeń, których</w:t>
      </w:r>
      <w:r>
        <w:t xml:space="preserve"> nie wykorzy</w:t>
      </w:r>
      <w:r w:rsidR="00A83E24">
        <w:t>stał w trakcie trwania kolonii</w:t>
      </w:r>
      <w:r>
        <w:t xml:space="preserve"> z przyczyn leżących po jego stronie. </w:t>
      </w:r>
    </w:p>
    <w:p w:rsidR="00F0746B" w:rsidRDefault="00F0746B" w:rsidP="00D80706">
      <w:pPr>
        <w:jc w:val="center"/>
      </w:pPr>
    </w:p>
    <w:p w:rsidR="00B415F3" w:rsidRDefault="00B415F3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2</w:t>
      </w: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80764" w:rsidRDefault="00A80764" w:rsidP="005C06FD">
      <w:pPr>
        <w:rPr>
          <w:b/>
        </w:rPr>
      </w:pPr>
    </w:p>
    <w:p w:rsidR="00B415F3" w:rsidRDefault="00B415F3" w:rsidP="005C06FD">
      <w:pPr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3</w:t>
      </w:r>
    </w:p>
    <w:p w:rsidR="007D0811" w:rsidRPr="00A80764" w:rsidRDefault="00A0385B" w:rsidP="00A80764">
      <w:pPr>
        <w:jc w:val="both"/>
      </w:pPr>
      <w:r>
        <w:t>Zamawiający nie ponosi odpowiedzialności za szkody i straty powstałe w wyniku działania si</w:t>
      </w:r>
      <w:r w:rsidR="001F057C">
        <w:t>ły wyższej. Uczestnicy kolon</w:t>
      </w:r>
      <w:r w:rsidR="00691AC4">
        <w:t>ii</w:t>
      </w:r>
      <w:r>
        <w:t xml:space="preserve"> odpowiadają za szkody powstałe z ich winy (np. wybita szyba) oraz zobowiązują się do przestrzegania regulamin</w:t>
      </w:r>
      <w:r w:rsidR="00D76627">
        <w:t>ów i przepisów obowiązujących w </w:t>
      </w:r>
      <w:r>
        <w:t>trakcie wypoczynku. Wychowawcy mają obowiązek dopilnować, aby uczestnicy nie dewastowali budynku i urządzeń, a w przypadku takiego zachowania, uczestn</w:t>
      </w:r>
      <w:r w:rsidR="00691AC4">
        <w:t>ik zostanie usunięty na koszt rodziców lub opiekunów prawnych z kolonii</w:t>
      </w:r>
      <w:r>
        <w:t xml:space="preserve"> po uprzednim sporządzeniu protokołu </w:t>
      </w:r>
      <w:r w:rsidR="00862297">
        <w:t>zniszczeń udokumentowanych</w:t>
      </w:r>
      <w:r>
        <w:t xml:space="preserve"> w formie zdjęć.</w:t>
      </w:r>
    </w:p>
    <w:p w:rsidR="0006156D" w:rsidRDefault="0006156D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4</w:t>
      </w:r>
    </w:p>
    <w:p w:rsidR="00A0385B" w:rsidRPr="00D80706" w:rsidRDefault="00A0385B" w:rsidP="00D80706">
      <w:pPr>
        <w:jc w:val="both"/>
      </w:pPr>
      <w:r>
        <w:t>W przypadku stwierdzenia spoży</w:t>
      </w:r>
      <w:r w:rsidR="00691AC4">
        <w:t>wania przez uczestnika kolonii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</w:t>
      </w:r>
      <w:r w:rsidR="00691AC4">
        <w:t>zostanie on usunięty z kolonii</w:t>
      </w:r>
      <w:r>
        <w:t xml:space="preserve"> po uprzednim zawiadomieniu rodziców o konieczności odebrania dziecka w usta</w:t>
      </w:r>
      <w:r w:rsidR="006D4FC5">
        <w:t>lonym terminie na koszt rodzica.</w:t>
      </w: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5</w:t>
      </w:r>
    </w:p>
    <w:p w:rsidR="00A0385B" w:rsidRDefault="00834FF6" w:rsidP="00834FF6">
      <w:pPr>
        <w:jc w:val="both"/>
      </w:pPr>
      <w:r>
        <w:t xml:space="preserve">1. </w:t>
      </w:r>
      <w:r w:rsidR="00A0385B">
        <w:t>Zamawiający zastrzega sobie prawo do możliwości kontroli w czasie tr</w:t>
      </w:r>
      <w:r w:rsidR="00691AC4">
        <w:t>wania kolonii</w:t>
      </w:r>
      <w:r w:rsidR="000D05E9">
        <w:t>, w szczególności: pokoi, pomieszczeń sanitarnych, terenu rekreacyjnego przynależnego do obiektu, stołówki, toalet, dokumentacji związanej z realizacją zadania, itp</w:t>
      </w:r>
      <w:r w:rsidR="00721B72">
        <w:t>.</w:t>
      </w:r>
      <w:r w:rsidR="00A0385B">
        <w:t xml:space="preserve"> </w:t>
      </w:r>
    </w:p>
    <w:p w:rsidR="00834FF6" w:rsidRDefault="00834FF6" w:rsidP="00834FF6">
      <w:pPr>
        <w:jc w:val="both"/>
      </w:pPr>
      <w:r>
        <w:t>2.</w:t>
      </w:r>
      <w:r w:rsidR="00887E90">
        <w:t xml:space="preserve"> </w:t>
      </w:r>
      <w:r>
        <w:t>Z przeprowadzonej kontroli sporządzony zostanie protokół.</w:t>
      </w:r>
    </w:p>
    <w:p w:rsidR="006D4FC5" w:rsidRDefault="00834FF6" w:rsidP="00A80764">
      <w:pPr>
        <w:jc w:val="both"/>
      </w:pPr>
      <w:r>
        <w:t>3.</w:t>
      </w:r>
      <w:r w:rsidR="00887E90">
        <w:t xml:space="preserve"> </w:t>
      </w:r>
      <w:r w:rsidR="00A0385B">
        <w:t>Zamawiający zobowiązuje Wykonawcę do przekazania informacji na piśmie o sposobie realizacji ewe</w:t>
      </w:r>
      <w:r>
        <w:t xml:space="preserve">ntualnych zaleceń pokontrolnych, </w:t>
      </w:r>
      <w:r w:rsidR="00D80706">
        <w:t>w terminie określonym w protokole drogą</w:t>
      </w:r>
      <w:r w:rsidR="006D4FC5">
        <w:t xml:space="preserve"> </w:t>
      </w:r>
    </w:p>
    <w:p w:rsidR="00A0385B" w:rsidRDefault="00D80706" w:rsidP="00A80764">
      <w:pPr>
        <w:jc w:val="both"/>
      </w:pPr>
      <w:r>
        <w:t>e-</w:t>
      </w:r>
      <w:r w:rsidR="006D4FC5">
        <w:t>m</w:t>
      </w:r>
      <w:r>
        <w:t>ailową uwzględniając godziny urzędowania Zamawiającego.</w:t>
      </w:r>
    </w:p>
    <w:p w:rsidR="005C06FD" w:rsidRDefault="005C06FD" w:rsidP="00A80764">
      <w:pPr>
        <w:jc w:val="both"/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6</w:t>
      </w:r>
    </w:p>
    <w:p w:rsidR="00A0385B" w:rsidRDefault="00A0385B" w:rsidP="00781CA5">
      <w:pPr>
        <w:jc w:val="both"/>
      </w:pPr>
      <w:r>
        <w:t xml:space="preserve">Osobą odpowiedzialną za realizację umowy jest </w:t>
      </w:r>
      <w:r w:rsidR="00896233">
        <w:t>…………………………………………….</w:t>
      </w:r>
    </w:p>
    <w:p w:rsidR="00A0385B" w:rsidRDefault="00A0385B" w:rsidP="00F56069">
      <w:pPr>
        <w:ind w:left="360"/>
        <w:jc w:val="both"/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7</w:t>
      </w:r>
    </w:p>
    <w:p w:rsidR="00A0385B" w:rsidRDefault="00A0385B" w:rsidP="00781CA5">
      <w:pPr>
        <w:jc w:val="both"/>
      </w:pPr>
      <w:r>
        <w:lastRenderedPageBreak/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18</w:t>
      </w:r>
    </w:p>
    <w:p w:rsidR="00A0385B" w:rsidRDefault="00A0385B" w:rsidP="00781CA5">
      <w:pPr>
        <w:jc w:val="both"/>
      </w:pPr>
      <w:r>
        <w:t>W sprawach nieuregulowanych niniejszą umową mają zastosow</w:t>
      </w:r>
      <w:r w:rsidR="00896233">
        <w:t>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5C06FD">
        <w:rPr>
          <w:b/>
        </w:rPr>
        <w:t>1</w:t>
      </w:r>
      <w:r w:rsidR="00D76627">
        <w:rPr>
          <w:b/>
        </w:rPr>
        <w:t>9</w:t>
      </w:r>
    </w:p>
    <w:p w:rsidR="00A0385B" w:rsidRDefault="00A0385B" w:rsidP="00781CA5">
      <w:pPr>
        <w:jc w:val="both"/>
      </w:pPr>
      <w:r>
        <w:t>Wszelkie zmiany w umowie wymagają formy pisemnej pod rygorem nieważności</w:t>
      </w:r>
      <w:r w:rsidR="00721B72">
        <w:t>,                                       z wyłączeniem formy elektronicznej</w:t>
      </w:r>
    </w:p>
    <w:p w:rsidR="00F0746B" w:rsidRDefault="00F0746B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2</w:t>
      </w:r>
      <w:r w:rsidR="00D76627">
        <w:rPr>
          <w:b/>
        </w:rPr>
        <w:t>0</w:t>
      </w:r>
    </w:p>
    <w:p w:rsidR="00A0385B" w:rsidRDefault="00691AC4" w:rsidP="00781CA5">
      <w:pPr>
        <w:jc w:val="both"/>
      </w:pPr>
      <w:r>
        <w:t>Umowę sporządzono w trzech</w:t>
      </w:r>
      <w:r w:rsidR="00A0385B">
        <w:t xml:space="preserve"> jednobrzm</w:t>
      </w:r>
      <w:r>
        <w:t>iących egzemplarzach, jeden dla Wykonawcy, dw</w:t>
      </w:r>
      <w:r w:rsidR="00A43B89">
        <w:t>a egzemplarze dla Zamawiającego</w:t>
      </w:r>
      <w:r w:rsidR="00A0385B">
        <w:t>.</w:t>
      </w:r>
    </w:p>
    <w:p w:rsidR="00A0385B" w:rsidRDefault="00A0385B" w:rsidP="00FB0EC6"/>
    <w:p w:rsidR="005C06FD" w:rsidRDefault="005C06FD" w:rsidP="00FB0EC6"/>
    <w:p w:rsidR="00A0385B" w:rsidRDefault="00A0385B" w:rsidP="00FB0EC6">
      <w:pPr>
        <w:rPr>
          <w:b/>
        </w:rPr>
      </w:pPr>
      <w:r>
        <w:rPr>
          <w:b/>
        </w:rPr>
        <w:t xml:space="preserve">WYKONAWCA :                                                                          </w:t>
      </w:r>
      <w:r w:rsidR="00A2155F">
        <w:rPr>
          <w:b/>
        </w:rPr>
        <w:t xml:space="preserve">           </w:t>
      </w:r>
      <w:r>
        <w:rPr>
          <w:b/>
        </w:rPr>
        <w:t xml:space="preserve">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43" w:rsidRDefault="008B2643">
      <w:r>
        <w:separator/>
      </w:r>
    </w:p>
  </w:endnote>
  <w:endnote w:type="continuationSeparator" w:id="0">
    <w:p w:rsidR="008B2643" w:rsidRDefault="008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639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43" w:rsidRDefault="008B2643">
      <w:r>
        <w:separator/>
      </w:r>
    </w:p>
  </w:footnote>
  <w:footnote w:type="continuationSeparator" w:id="0">
    <w:p w:rsidR="008B2643" w:rsidRDefault="008B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pacing w:val="-5"/>
        <w:sz w:val="20"/>
      </w:rPr>
    </w:lvl>
  </w:abstractNum>
  <w:abstractNum w:abstractNumId="2" w15:restartNumberingAfterBreak="0">
    <w:nsid w:val="0354605E"/>
    <w:multiLevelType w:val="hybridMultilevel"/>
    <w:tmpl w:val="889A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F64281"/>
    <w:multiLevelType w:val="hybridMultilevel"/>
    <w:tmpl w:val="F38E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FF8"/>
    <w:multiLevelType w:val="hybridMultilevel"/>
    <w:tmpl w:val="B91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5EB"/>
    <w:multiLevelType w:val="hybridMultilevel"/>
    <w:tmpl w:val="DACC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A86"/>
    <w:multiLevelType w:val="hybridMultilevel"/>
    <w:tmpl w:val="54525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CB3214"/>
    <w:multiLevelType w:val="hybridMultilevel"/>
    <w:tmpl w:val="E8349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3AE8"/>
    <w:multiLevelType w:val="hybridMultilevel"/>
    <w:tmpl w:val="2CD6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3A9"/>
    <w:multiLevelType w:val="hybridMultilevel"/>
    <w:tmpl w:val="D810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91842"/>
    <w:multiLevelType w:val="hybridMultilevel"/>
    <w:tmpl w:val="862CC266"/>
    <w:lvl w:ilvl="0" w:tplc="6C8CB4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70445A"/>
    <w:multiLevelType w:val="hybridMultilevel"/>
    <w:tmpl w:val="B6DCC46A"/>
    <w:lvl w:ilvl="0" w:tplc="CADE30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383F"/>
    <w:multiLevelType w:val="hybridMultilevel"/>
    <w:tmpl w:val="EB9A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9"/>
  </w:num>
  <w:num w:numId="5">
    <w:abstractNumId w:val="4"/>
  </w:num>
  <w:num w:numId="6">
    <w:abstractNumId w:val="18"/>
  </w:num>
  <w:num w:numId="7">
    <w:abstractNumId w:val="16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0E41"/>
    <w:rsid w:val="00005C70"/>
    <w:rsid w:val="00006889"/>
    <w:rsid w:val="00041045"/>
    <w:rsid w:val="0006156D"/>
    <w:rsid w:val="00073F3F"/>
    <w:rsid w:val="00090799"/>
    <w:rsid w:val="000B6AE5"/>
    <w:rsid w:val="000C09A6"/>
    <w:rsid w:val="000C232C"/>
    <w:rsid w:val="000C629B"/>
    <w:rsid w:val="000D05E9"/>
    <w:rsid w:val="000D0745"/>
    <w:rsid w:val="000D0FB0"/>
    <w:rsid w:val="000E26FB"/>
    <w:rsid w:val="000E4DE1"/>
    <w:rsid w:val="00107287"/>
    <w:rsid w:val="00107D44"/>
    <w:rsid w:val="00121C99"/>
    <w:rsid w:val="00122FC6"/>
    <w:rsid w:val="0013537A"/>
    <w:rsid w:val="001408FF"/>
    <w:rsid w:val="00151735"/>
    <w:rsid w:val="00153099"/>
    <w:rsid w:val="00167E6C"/>
    <w:rsid w:val="00183418"/>
    <w:rsid w:val="001909B1"/>
    <w:rsid w:val="00190D5E"/>
    <w:rsid w:val="001A5389"/>
    <w:rsid w:val="001A6B17"/>
    <w:rsid w:val="001B46A0"/>
    <w:rsid w:val="001C01AA"/>
    <w:rsid w:val="001C232C"/>
    <w:rsid w:val="001C6777"/>
    <w:rsid w:val="001D2EC9"/>
    <w:rsid w:val="001F057C"/>
    <w:rsid w:val="001F2361"/>
    <w:rsid w:val="001F3D53"/>
    <w:rsid w:val="002147D5"/>
    <w:rsid w:val="002229A7"/>
    <w:rsid w:val="00232B3A"/>
    <w:rsid w:val="00242A13"/>
    <w:rsid w:val="002469E0"/>
    <w:rsid w:val="00247466"/>
    <w:rsid w:val="00274613"/>
    <w:rsid w:val="0028789A"/>
    <w:rsid w:val="002A6EC6"/>
    <w:rsid w:val="002C62AD"/>
    <w:rsid w:val="002E7140"/>
    <w:rsid w:val="002F1E03"/>
    <w:rsid w:val="002F6A09"/>
    <w:rsid w:val="00300229"/>
    <w:rsid w:val="003026FD"/>
    <w:rsid w:val="00310ABE"/>
    <w:rsid w:val="003231A9"/>
    <w:rsid w:val="00331675"/>
    <w:rsid w:val="00336763"/>
    <w:rsid w:val="00346D5F"/>
    <w:rsid w:val="00347B52"/>
    <w:rsid w:val="00347E8D"/>
    <w:rsid w:val="00351EE0"/>
    <w:rsid w:val="0037407A"/>
    <w:rsid w:val="00380C15"/>
    <w:rsid w:val="00395B4F"/>
    <w:rsid w:val="00396E65"/>
    <w:rsid w:val="003B467A"/>
    <w:rsid w:val="003C0D07"/>
    <w:rsid w:val="003D172A"/>
    <w:rsid w:val="003D421A"/>
    <w:rsid w:val="003D5D90"/>
    <w:rsid w:val="003D68C8"/>
    <w:rsid w:val="003D6DA6"/>
    <w:rsid w:val="003E615B"/>
    <w:rsid w:val="003F3005"/>
    <w:rsid w:val="003F3526"/>
    <w:rsid w:val="003F57EC"/>
    <w:rsid w:val="00431C8B"/>
    <w:rsid w:val="00433F2F"/>
    <w:rsid w:val="00451CBC"/>
    <w:rsid w:val="00452581"/>
    <w:rsid w:val="0047657F"/>
    <w:rsid w:val="004909E6"/>
    <w:rsid w:val="004A4F10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0855"/>
    <w:rsid w:val="00525656"/>
    <w:rsid w:val="00527F08"/>
    <w:rsid w:val="00542374"/>
    <w:rsid w:val="00542A7D"/>
    <w:rsid w:val="0055127B"/>
    <w:rsid w:val="00556568"/>
    <w:rsid w:val="00566C6B"/>
    <w:rsid w:val="00567B5E"/>
    <w:rsid w:val="0059014A"/>
    <w:rsid w:val="00592E93"/>
    <w:rsid w:val="005A6600"/>
    <w:rsid w:val="005A7E86"/>
    <w:rsid w:val="005C06FD"/>
    <w:rsid w:val="005C2CE8"/>
    <w:rsid w:val="005C4F0A"/>
    <w:rsid w:val="005C5706"/>
    <w:rsid w:val="005D2B1D"/>
    <w:rsid w:val="005E2C1C"/>
    <w:rsid w:val="005E51F1"/>
    <w:rsid w:val="005F75A7"/>
    <w:rsid w:val="00604E15"/>
    <w:rsid w:val="006061E9"/>
    <w:rsid w:val="00641329"/>
    <w:rsid w:val="00645D86"/>
    <w:rsid w:val="00646CFB"/>
    <w:rsid w:val="00647E6A"/>
    <w:rsid w:val="00655269"/>
    <w:rsid w:val="0069133F"/>
    <w:rsid w:val="00691466"/>
    <w:rsid w:val="00691AC4"/>
    <w:rsid w:val="00695ED3"/>
    <w:rsid w:val="006A1F90"/>
    <w:rsid w:val="006A4F1A"/>
    <w:rsid w:val="006B0FF5"/>
    <w:rsid w:val="006B266D"/>
    <w:rsid w:val="006D4FC5"/>
    <w:rsid w:val="006F0442"/>
    <w:rsid w:val="006F05B6"/>
    <w:rsid w:val="00705060"/>
    <w:rsid w:val="00705B4A"/>
    <w:rsid w:val="007070E3"/>
    <w:rsid w:val="00721B72"/>
    <w:rsid w:val="00751BF7"/>
    <w:rsid w:val="007575B5"/>
    <w:rsid w:val="007643F7"/>
    <w:rsid w:val="00781CA5"/>
    <w:rsid w:val="007A2B3D"/>
    <w:rsid w:val="007B2F1A"/>
    <w:rsid w:val="007C1878"/>
    <w:rsid w:val="007C7A06"/>
    <w:rsid w:val="007D0811"/>
    <w:rsid w:val="007E5CBE"/>
    <w:rsid w:val="007E7B9E"/>
    <w:rsid w:val="007F15D5"/>
    <w:rsid w:val="007F2478"/>
    <w:rsid w:val="007F3C05"/>
    <w:rsid w:val="0081315D"/>
    <w:rsid w:val="00816178"/>
    <w:rsid w:val="00820423"/>
    <w:rsid w:val="00823181"/>
    <w:rsid w:val="00834FF6"/>
    <w:rsid w:val="00836263"/>
    <w:rsid w:val="00840EB2"/>
    <w:rsid w:val="00841C81"/>
    <w:rsid w:val="00842EFE"/>
    <w:rsid w:val="00862297"/>
    <w:rsid w:val="00870D09"/>
    <w:rsid w:val="00877C5A"/>
    <w:rsid w:val="00887E90"/>
    <w:rsid w:val="00892882"/>
    <w:rsid w:val="00896233"/>
    <w:rsid w:val="008974DC"/>
    <w:rsid w:val="008B2643"/>
    <w:rsid w:val="008C52DA"/>
    <w:rsid w:val="008D632D"/>
    <w:rsid w:val="008E5A4D"/>
    <w:rsid w:val="008F5B14"/>
    <w:rsid w:val="008F6C49"/>
    <w:rsid w:val="009072A7"/>
    <w:rsid w:val="009402B5"/>
    <w:rsid w:val="00952C1C"/>
    <w:rsid w:val="009543E9"/>
    <w:rsid w:val="00956D64"/>
    <w:rsid w:val="009746D3"/>
    <w:rsid w:val="009757C7"/>
    <w:rsid w:val="00986AA9"/>
    <w:rsid w:val="00993F61"/>
    <w:rsid w:val="009B13E6"/>
    <w:rsid w:val="009D2FC4"/>
    <w:rsid w:val="009D676D"/>
    <w:rsid w:val="009D6D52"/>
    <w:rsid w:val="009E551B"/>
    <w:rsid w:val="00A0385B"/>
    <w:rsid w:val="00A173E9"/>
    <w:rsid w:val="00A21272"/>
    <w:rsid w:val="00A2155F"/>
    <w:rsid w:val="00A25031"/>
    <w:rsid w:val="00A300AF"/>
    <w:rsid w:val="00A30C72"/>
    <w:rsid w:val="00A3226F"/>
    <w:rsid w:val="00A323C5"/>
    <w:rsid w:val="00A34377"/>
    <w:rsid w:val="00A43B89"/>
    <w:rsid w:val="00A4733B"/>
    <w:rsid w:val="00A62EAB"/>
    <w:rsid w:val="00A65A56"/>
    <w:rsid w:val="00A70412"/>
    <w:rsid w:val="00A80764"/>
    <w:rsid w:val="00A83E24"/>
    <w:rsid w:val="00A85DB3"/>
    <w:rsid w:val="00A90A2C"/>
    <w:rsid w:val="00A940C7"/>
    <w:rsid w:val="00A96879"/>
    <w:rsid w:val="00A97F32"/>
    <w:rsid w:val="00AA64D5"/>
    <w:rsid w:val="00AB3A36"/>
    <w:rsid w:val="00AB3EA3"/>
    <w:rsid w:val="00AC03FE"/>
    <w:rsid w:val="00AC41D6"/>
    <w:rsid w:val="00AD2BC8"/>
    <w:rsid w:val="00AE0E39"/>
    <w:rsid w:val="00AE73F1"/>
    <w:rsid w:val="00AF6873"/>
    <w:rsid w:val="00B415F3"/>
    <w:rsid w:val="00B55AD8"/>
    <w:rsid w:val="00B66F95"/>
    <w:rsid w:val="00B71C7A"/>
    <w:rsid w:val="00B763F2"/>
    <w:rsid w:val="00B97DCF"/>
    <w:rsid w:val="00BB1464"/>
    <w:rsid w:val="00BB772A"/>
    <w:rsid w:val="00BC071D"/>
    <w:rsid w:val="00BD0A42"/>
    <w:rsid w:val="00BE764A"/>
    <w:rsid w:val="00C03382"/>
    <w:rsid w:val="00C05A5C"/>
    <w:rsid w:val="00C07130"/>
    <w:rsid w:val="00C17100"/>
    <w:rsid w:val="00C37207"/>
    <w:rsid w:val="00C37A42"/>
    <w:rsid w:val="00C7597B"/>
    <w:rsid w:val="00C76294"/>
    <w:rsid w:val="00C807CA"/>
    <w:rsid w:val="00C90E3B"/>
    <w:rsid w:val="00CA6712"/>
    <w:rsid w:val="00CB7D96"/>
    <w:rsid w:val="00CC3458"/>
    <w:rsid w:val="00CF7785"/>
    <w:rsid w:val="00D028EE"/>
    <w:rsid w:val="00D13FF0"/>
    <w:rsid w:val="00D16E59"/>
    <w:rsid w:val="00D318CC"/>
    <w:rsid w:val="00D40FDD"/>
    <w:rsid w:val="00D43307"/>
    <w:rsid w:val="00D47A1C"/>
    <w:rsid w:val="00D51388"/>
    <w:rsid w:val="00D76627"/>
    <w:rsid w:val="00D80706"/>
    <w:rsid w:val="00D9435F"/>
    <w:rsid w:val="00DB1D6F"/>
    <w:rsid w:val="00DB2A70"/>
    <w:rsid w:val="00DD4CD2"/>
    <w:rsid w:val="00DE5132"/>
    <w:rsid w:val="00DF05A5"/>
    <w:rsid w:val="00DF2F4C"/>
    <w:rsid w:val="00E020D5"/>
    <w:rsid w:val="00E22773"/>
    <w:rsid w:val="00E23B71"/>
    <w:rsid w:val="00E271E4"/>
    <w:rsid w:val="00E3400C"/>
    <w:rsid w:val="00E478AE"/>
    <w:rsid w:val="00E61316"/>
    <w:rsid w:val="00E65F60"/>
    <w:rsid w:val="00E6639B"/>
    <w:rsid w:val="00EA0521"/>
    <w:rsid w:val="00EC08B4"/>
    <w:rsid w:val="00EF28C3"/>
    <w:rsid w:val="00F0746B"/>
    <w:rsid w:val="00F17DB8"/>
    <w:rsid w:val="00F225D8"/>
    <w:rsid w:val="00F25A72"/>
    <w:rsid w:val="00F437F8"/>
    <w:rsid w:val="00F457CE"/>
    <w:rsid w:val="00F53C03"/>
    <w:rsid w:val="00F56069"/>
    <w:rsid w:val="00F5778E"/>
    <w:rsid w:val="00F62A2D"/>
    <w:rsid w:val="00F70B01"/>
    <w:rsid w:val="00F85306"/>
    <w:rsid w:val="00F9217D"/>
    <w:rsid w:val="00FA63D4"/>
    <w:rsid w:val="00FB0EC6"/>
    <w:rsid w:val="00FB68C7"/>
    <w:rsid w:val="00FB7446"/>
    <w:rsid w:val="00FC0F0E"/>
    <w:rsid w:val="00FC31F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664E9-1A28-4308-BA78-02FDFB8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6FB"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34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E6B-6DED-4F0F-989F-26365D1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KA</dc:creator>
  <cp:lastModifiedBy>Maciej Ostrowski</cp:lastModifiedBy>
  <cp:revision>24</cp:revision>
  <cp:lastPrinted>2020-03-04T08:33:00Z</cp:lastPrinted>
  <dcterms:created xsi:type="dcterms:W3CDTF">2019-04-03T10:29:00Z</dcterms:created>
  <dcterms:modified xsi:type="dcterms:W3CDTF">2020-03-04T08:34:00Z</dcterms:modified>
</cp:coreProperties>
</file>